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714F1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374B107" w:rsidR="001C77BF" w:rsidRPr="001C77BF" w:rsidRDefault="001456E0" w:rsidP="009C3522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2A095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6714F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714F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714F1" w:rsidRPr="001C77BF" w14:paraId="7DD038FA" w14:textId="77777777" w:rsidTr="006714F1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68F39DA7" w:rsidR="006714F1" w:rsidRPr="00630829" w:rsidRDefault="006714F1" w:rsidP="006714F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4060E" w14:textId="77777777" w:rsidR="006714F1" w:rsidRDefault="006714F1" w:rsidP="006714F1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9920A1" w14:textId="77777777" w:rsidR="006714F1" w:rsidRDefault="006714F1" w:rsidP="006714F1">
            <w:pPr>
              <w:rPr>
                <w:rFonts w:asciiTheme="minorHAnsi" w:hAnsiTheme="minorHAnsi"/>
                <w:b/>
              </w:rPr>
            </w:pPr>
            <w:r w:rsidRPr="00D076B5">
              <w:rPr>
                <w:rFonts w:asciiTheme="minorHAnsi" w:hAnsiTheme="minorHAnsi"/>
                <w:b/>
              </w:rPr>
              <w:t xml:space="preserve">ESPECIALISTA DE CAPACITACIÓN EN DISCAPACIDAD </w:t>
            </w:r>
          </w:p>
          <w:p w14:paraId="025479C5" w14:textId="5B77D54D" w:rsidR="006714F1" w:rsidRPr="00C05DE3" w:rsidRDefault="006714F1" w:rsidP="006714F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6714F1" w:rsidRPr="00821C0D" w14:paraId="4B42CF96" w14:textId="77777777" w:rsidTr="006714F1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5417B865" w:rsidR="006714F1" w:rsidRPr="00821C0D" w:rsidRDefault="006714F1" w:rsidP="006714F1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20DE8DFE" w:rsidR="006714F1" w:rsidRPr="0001790A" w:rsidRDefault="006714F1" w:rsidP="00C10516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DIRECCIÓN DE PROMOCIÓN Y DESARROLLO DE LAS PERSONAS CON DISCAPACIDAD.</w:t>
            </w:r>
          </w:p>
        </w:tc>
      </w:tr>
      <w:tr w:rsidR="007B2004" w:rsidRPr="001C77BF" w14:paraId="4257EC10" w14:textId="77777777" w:rsidTr="006714F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714F1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714F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714F1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714F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714F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4930" w:rsidRPr="001C77BF" w14:paraId="43C8310F" w14:textId="77777777" w:rsidTr="006714F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4930" w:rsidRPr="00C8664B" w:rsidRDefault="009A4930" w:rsidP="009A49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77A3F59D" w:rsidR="009A4930" w:rsidRPr="00CC2392" w:rsidRDefault="006714F1" w:rsidP="009A493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714F1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PEDRO EDUARDO HERNANDEZ DIA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9A4930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053D0A78" w:rsidR="00C05EC0" w:rsidRPr="00E12E3C" w:rsidRDefault="00C05EC0" w:rsidP="002A095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2A095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C1051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D19E" w14:textId="77777777" w:rsidR="00C05EC0" w:rsidRDefault="00C05EC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71AC26F4" w:rsidR="009A4930" w:rsidRPr="00E12E3C" w:rsidRDefault="00C10516" w:rsidP="00C1051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9A4930" w:rsidRPr="00367F4C" w:rsidRDefault="006D5EBA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EB2A736" w:rsidR="009A4930" w:rsidRPr="00367F4C" w:rsidRDefault="009A4930" w:rsidP="007668F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5EB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C1051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7668F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C1051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13E6BF1" w:rsidR="009A4930" w:rsidRPr="002F3469" w:rsidRDefault="009A4930" w:rsidP="006714F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33E56F3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9C3522">
        <w:rPr>
          <w:rFonts w:asciiTheme="minorHAnsi" w:hAnsiTheme="minorHAnsi"/>
          <w:sz w:val="22"/>
          <w:szCs w:val="22"/>
        </w:rPr>
        <w:t>19</w:t>
      </w:r>
      <w:r w:rsidR="006D5EBA">
        <w:rPr>
          <w:rFonts w:asciiTheme="minorHAnsi" w:hAnsiTheme="minorHAnsi"/>
          <w:sz w:val="22"/>
          <w:szCs w:val="22"/>
        </w:rPr>
        <w:t xml:space="preserve"> </w:t>
      </w:r>
      <w:r w:rsidR="00C05DE3">
        <w:rPr>
          <w:rFonts w:asciiTheme="minorHAnsi" w:hAnsiTheme="minorHAnsi"/>
          <w:sz w:val="22"/>
          <w:szCs w:val="22"/>
        </w:rPr>
        <w:t xml:space="preserve"> de </w:t>
      </w:r>
      <w:r w:rsidR="00B84D93">
        <w:rPr>
          <w:rFonts w:asciiTheme="minorHAnsi" w:hAnsiTheme="minorHAnsi"/>
          <w:sz w:val="22"/>
          <w:szCs w:val="22"/>
        </w:rPr>
        <w:t>ju</w:t>
      </w:r>
      <w:r w:rsidR="009C3522">
        <w:rPr>
          <w:rFonts w:asciiTheme="minorHAnsi" w:hAnsiTheme="minorHAnsi"/>
          <w:sz w:val="22"/>
          <w:szCs w:val="22"/>
        </w:rPr>
        <w:t>lio</w:t>
      </w:r>
      <w:r w:rsidR="00C05DE3">
        <w:rPr>
          <w:rFonts w:asciiTheme="minorHAnsi" w:hAnsiTheme="minorHAnsi"/>
          <w:sz w:val="22"/>
          <w:szCs w:val="22"/>
        </w:rPr>
        <w:t xml:space="preserve">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1E2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4F1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0516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2DA6-884D-4A9E-8AA0-0B471266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5-06T23:46:00Z</cp:lastPrinted>
  <dcterms:created xsi:type="dcterms:W3CDTF">2022-07-20T03:46:00Z</dcterms:created>
  <dcterms:modified xsi:type="dcterms:W3CDTF">2022-07-20T03:46:00Z</dcterms:modified>
</cp:coreProperties>
</file>